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85" w:rsidRDefault="004C0485" w:rsidP="004C0485">
      <w:pPr>
        <w:pStyle w:val="Heading1"/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540"/>
        <w:gridCol w:w="4959"/>
      </w:tblGrid>
      <w:tr w:rsidR="00C42527" w:rsidRPr="00B917A8">
        <w:trPr>
          <w:jc w:val="center"/>
        </w:trPr>
        <w:tc>
          <w:tcPr>
            <w:tcW w:w="10998" w:type="dxa"/>
            <w:gridSpan w:val="3"/>
            <w:vAlign w:val="center"/>
          </w:tcPr>
          <w:p w:rsidR="00C42527" w:rsidRPr="00C42527" w:rsidRDefault="006B1A50" w:rsidP="0009514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nit 4</w:t>
            </w:r>
            <w:r w:rsidR="00753EFF">
              <w:rPr>
                <w:b/>
                <w:sz w:val="36"/>
                <w:szCs w:val="36"/>
              </w:rPr>
              <w:t xml:space="preserve"> Problem Set</w:t>
            </w:r>
            <w:r w:rsidR="00C42527" w:rsidRPr="00C42527">
              <w:rPr>
                <w:b/>
                <w:sz w:val="36"/>
                <w:szCs w:val="36"/>
              </w:rPr>
              <w:t xml:space="preserve">: </w:t>
            </w:r>
            <w:r w:rsidR="00640218">
              <w:rPr>
                <w:b/>
                <w:sz w:val="36"/>
                <w:szCs w:val="36"/>
              </w:rPr>
              <w:t>Macro</w:t>
            </w:r>
            <w:r w:rsidR="004E682F">
              <w:rPr>
                <w:b/>
                <w:sz w:val="36"/>
                <w:szCs w:val="36"/>
              </w:rPr>
              <w:t xml:space="preserve"> </w:t>
            </w:r>
            <w:r w:rsidR="00640218">
              <w:rPr>
                <w:b/>
                <w:sz w:val="36"/>
                <w:szCs w:val="36"/>
              </w:rPr>
              <w:t>Measures</w:t>
            </w:r>
            <w:r w:rsidR="00B4595B">
              <w:rPr>
                <w:b/>
                <w:sz w:val="36"/>
                <w:szCs w:val="36"/>
              </w:rPr>
              <w:t xml:space="preserve"> </w:t>
            </w:r>
            <w:r w:rsidR="00095148">
              <w:rPr>
                <w:b/>
                <w:i/>
                <w:sz w:val="20"/>
                <w:szCs w:val="36"/>
              </w:rPr>
              <w:t xml:space="preserve">  ________/ 40 points Chapters 11, 12, 13</w:t>
            </w:r>
          </w:p>
        </w:tc>
      </w:tr>
      <w:tr w:rsidR="00B917A8" w:rsidRPr="00B917A8">
        <w:trPr>
          <w:jc w:val="center"/>
        </w:trPr>
        <w:tc>
          <w:tcPr>
            <w:tcW w:w="10998" w:type="dxa"/>
            <w:gridSpan w:val="3"/>
            <w:vAlign w:val="center"/>
          </w:tcPr>
          <w:p w:rsidR="00B917A8" w:rsidRPr="00B917A8" w:rsidRDefault="00753EFF" w:rsidP="00C4252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F3040A">
              <w:rPr>
                <w:rFonts w:cs="Arial"/>
                <w:b/>
              </w:rPr>
              <w:t>Measuring Growth</w:t>
            </w:r>
          </w:p>
        </w:tc>
      </w:tr>
      <w:tr w:rsidR="00FF57F2" w:rsidRPr="00B917A8">
        <w:trPr>
          <w:trHeight w:val="3086"/>
          <w:jc w:val="center"/>
        </w:trPr>
        <w:tc>
          <w:tcPr>
            <w:tcW w:w="6039" w:type="dxa"/>
            <w:gridSpan w:val="2"/>
          </w:tcPr>
          <w:p w:rsidR="001B08CA" w:rsidRDefault="00640218" w:rsidP="006C326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finition of Gross Domestic Product</w:t>
            </w:r>
            <w:r w:rsidR="0091038A">
              <w:rPr>
                <w:rFonts w:cs="Arial"/>
                <w:szCs w:val="22"/>
              </w:rPr>
              <w:t xml:space="preserve"> </w:t>
            </w:r>
            <w:r w:rsidR="006D7FE3">
              <w:rPr>
                <w:rFonts w:cs="Arial"/>
                <w:szCs w:val="22"/>
              </w:rPr>
              <w:t>(GDP)</w:t>
            </w:r>
            <w:r>
              <w:rPr>
                <w:rFonts w:cs="Arial"/>
                <w:szCs w:val="22"/>
              </w:rPr>
              <w:t>-</w:t>
            </w:r>
          </w:p>
          <w:p w:rsidR="00640218" w:rsidRDefault="00640218" w:rsidP="006C3262">
            <w:pPr>
              <w:rPr>
                <w:rFonts w:cs="Arial"/>
                <w:szCs w:val="22"/>
              </w:rPr>
            </w:pPr>
          </w:p>
          <w:p w:rsidR="004E682F" w:rsidRDefault="004E682F" w:rsidP="006C3262">
            <w:pPr>
              <w:rPr>
                <w:rFonts w:cs="Arial"/>
                <w:szCs w:val="22"/>
              </w:rPr>
            </w:pPr>
          </w:p>
          <w:p w:rsidR="00640218" w:rsidRPr="00981EE6" w:rsidRDefault="00640218" w:rsidP="006C3262">
            <w:pPr>
              <w:rPr>
                <w:rFonts w:cs="Arial"/>
                <w:b/>
                <w:sz w:val="28"/>
                <w:szCs w:val="22"/>
              </w:rPr>
            </w:pPr>
          </w:p>
          <w:p w:rsidR="00640218" w:rsidRPr="00981EE6" w:rsidRDefault="004E682F" w:rsidP="006C3262">
            <w:pPr>
              <w:rPr>
                <w:rFonts w:cs="Arial"/>
                <w:b/>
                <w:sz w:val="28"/>
                <w:szCs w:val="22"/>
              </w:rPr>
            </w:pPr>
            <w:r w:rsidRPr="00981EE6">
              <w:rPr>
                <w:rFonts w:cs="Arial"/>
                <w:b/>
                <w:sz w:val="28"/>
                <w:szCs w:val="22"/>
              </w:rPr>
              <w:t>GDP = _____+_____+_____+_____</w:t>
            </w:r>
          </w:p>
          <w:p w:rsidR="004E682F" w:rsidRDefault="004E682F" w:rsidP="006C3262">
            <w:pPr>
              <w:rPr>
                <w:rFonts w:cs="Arial"/>
                <w:szCs w:val="22"/>
              </w:rPr>
            </w:pPr>
          </w:p>
          <w:p w:rsidR="00981EE6" w:rsidRDefault="00981EE6" w:rsidP="006C3262">
            <w:pPr>
              <w:rPr>
                <w:rFonts w:cs="Arial"/>
                <w:szCs w:val="22"/>
              </w:rPr>
            </w:pPr>
          </w:p>
          <w:p w:rsidR="00640218" w:rsidRDefault="00640218" w:rsidP="006C326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things not included in GDP</w:t>
            </w:r>
            <w:r w:rsidR="004E682F">
              <w:rPr>
                <w:rFonts w:cs="Arial"/>
                <w:szCs w:val="22"/>
              </w:rPr>
              <w:t>:</w:t>
            </w:r>
          </w:p>
          <w:p w:rsidR="00640218" w:rsidRPr="004E682F" w:rsidRDefault="00640218" w:rsidP="006C3262">
            <w:pPr>
              <w:rPr>
                <w:rFonts w:cs="Arial"/>
                <w:sz w:val="28"/>
                <w:szCs w:val="28"/>
              </w:rPr>
            </w:pPr>
            <w:r w:rsidRPr="004E682F">
              <w:rPr>
                <w:rFonts w:cs="Arial"/>
                <w:sz w:val="28"/>
                <w:szCs w:val="28"/>
              </w:rPr>
              <w:t>1.</w:t>
            </w:r>
          </w:p>
          <w:p w:rsidR="00F3040A" w:rsidRPr="004E682F" w:rsidRDefault="00F3040A" w:rsidP="006C3262">
            <w:pPr>
              <w:rPr>
                <w:rFonts w:cs="Arial"/>
                <w:sz w:val="28"/>
                <w:szCs w:val="28"/>
              </w:rPr>
            </w:pPr>
          </w:p>
          <w:p w:rsidR="00640218" w:rsidRPr="004E682F" w:rsidRDefault="00640218" w:rsidP="006C3262">
            <w:pPr>
              <w:rPr>
                <w:rFonts w:cs="Arial"/>
                <w:sz w:val="28"/>
                <w:szCs w:val="28"/>
              </w:rPr>
            </w:pPr>
            <w:r w:rsidRPr="004E682F">
              <w:rPr>
                <w:rFonts w:cs="Arial"/>
                <w:sz w:val="28"/>
                <w:szCs w:val="28"/>
              </w:rPr>
              <w:t xml:space="preserve">2. </w:t>
            </w:r>
          </w:p>
          <w:p w:rsidR="00F3040A" w:rsidRPr="004E682F" w:rsidRDefault="00F3040A" w:rsidP="006C3262">
            <w:pPr>
              <w:rPr>
                <w:rFonts w:cs="Arial"/>
                <w:sz w:val="28"/>
                <w:szCs w:val="28"/>
              </w:rPr>
            </w:pPr>
          </w:p>
          <w:p w:rsidR="00F3040A" w:rsidRPr="004E682F" w:rsidRDefault="00640218" w:rsidP="006C3262">
            <w:pPr>
              <w:rPr>
                <w:rFonts w:cs="Arial"/>
                <w:sz w:val="28"/>
                <w:szCs w:val="28"/>
              </w:rPr>
            </w:pPr>
            <w:r w:rsidRPr="004E682F">
              <w:rPr>
                <w:rFonts w:cs="Arial"/>
                <w:sz w:val="28"/>
                <w:szCs w:val="28"/>
              </w:rPr>
              <w:t xml:space="preserve">3. </w:t>
            </w:r>
          </w:p>
        </w:tc>
        <w:tc>
          <w:tcPr>
            <w:tcW w:w="4959" w:type="dxa"/>
          </w:tcPr>
          <w:p w:rsidR="00F3040A" w:rsidRDefault="00F3040A" w:rsidP="006402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inal GDP-</w:t>
            </w:r>
          </w:p>
          <w:p w:rsidR="00F3040A" w:rsidRDefault="00F3040A" w:rsidP="00640218">
            <w:pPr>
              <w:rPr>
                <w:rFonts w:cs="Arial"/>
                <w:szCs w:val="22"/>
              </w:rPr>
            </w:pPr>
          </w:p>
          <w:p w:rsidR="00F3040A" w:rsidRDefault="00F3040A" w:rsidP="00640218">
            <w:pPr>
              <w:rPr>
                <w:rFonts w:cs="Arial"/>
                <w:szCs w:val="22"/>
              </w:rPr>
            </w:pPr>
          </w:p>
          <w:p w:rsidR="0091038A" w:rsidRDefault="0091038A" w:rsidP="00640218">
            <w:pPr>
              <w:rPr>
                <w:rFonts w:cs="Arial"/>
                <w:szCs w:val="22"/>
              </w:rPr>
            </w:pPr>
          </w:p>
          <w:p w:rsidR="001B08CA" w:rsidRDefault="00640218" w:rsidP="006402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 GDP</w:t>
            </w:r>
            <w:r w:rsidR="00F3040A">
              <w:rPr>
                <w:rFonts w:cs="Arial"/>
                <w:szCs w:val="22"/>
              </w:rPr>
              <w:t>-</w:t>
            </w:r>
          </w:p>
          <w:p w:rsidR="00F3040A" w:rsidRDefault="00F3040A" w:rsidP="00640218">
            <w:pPr>
              <w:rPr>
                <w:rFonts w:cs="Arial"/>
                <w:szCs w:val="22"/>
              </w:rPr>
            </w:pPr>
          </w:p>
          <w:p w:rsidR="006D7FE3" w:rsidRDefault="006D7FE3" w:rsidP="00640218">
            <w:pPr>
              <w:rPr>
                <w:rFonts w:cs="Arial"/>
                <w:szCs w:val="22"/>
              </w:rPr>
            </w:pPr>
          </w:p>
          <w:p w:rsidR="0091038A" w:rsidRDefault="0091038A" w:rsidP="00640218">
            <w:pPr>
              <w:rPr>
                <w:rFonts w:cs="Arial"/>
                <w:szCs w:val="22"/>
              </w:rPr>
            </w:pPr>
          </w:p>
          <w:p w:rsidR="006D7FE3" w:rsidRPr="001B08CA" w:rsidRDefault="00981EE6" w:rsidP="006402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mer Price Index (CPI)</w:t>
            </w:r>
            <w:r w:rsidR="0091038A">
              <w:rPr>
                <w:rFonts w:cs="Arial"/>
                <w:szCs w:val="22"/>
              </w:rPr>
              <w:t>-</w:t>
            </w:r>
          </w:p>
        </w:tc>
      </w:tr>
      <w:tr w:rsidR="00184CBF" w:rsidRPr="00B917A8" w:rsidTr="00E07ED3">
        <w:trPr>
          <w:trHeight w:val="4485"/>
          <w:jc w:val="center"/>
        </w:trPr>
        <w:tc>
          <w:tcPr>
            <w:tcW w:w="10998" w:type="dxa"/>
            <w:gridSpan w:val="3"/>
          </w:tcPr>
          <w:p w:rsidR="00184CBF" w:rsidRPr="00AE247E" w:rsidRDefault="00184CBF" w:rsidP="00AE247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2. Business Cycle </w:t>
            </w:r>
          </w:p>
          <w:p w:rsidR="00184CBF" w:rsidRPr="00B220F5" w:rsidRDefault="00184CBF" w:rsidP="00640218">
            <w:pPr>
              <w:spacing w:line="264" w:lineRule="auto"/>
              <w:rPr>
                <w:rFonts w:cs="Arial"/>
                <w:b/>
                <w:i/>
                <w:sz w:val="22"/>
                <w:szCs w:val="22"/>
              </w:rPr>
            </w:pPr>
            <w:r w:rsidRPr="00B220F5">
              <w:rPr>
                <w:rFonts w:cs="Arial"/>
                <w:b/>
                <w:i/>
                <w:sz w:val="22"/>
                <w:szCs w:val="22"/>
              </w:rPr>
              <w:t>Label peak, recession/contraction, trough, expansion/recovery</w:t>
            </w:r>
          </w:p>
          <w:p w:rsidR="00184CBF" w:rsidRDefault="006F7392" w:rsidP="00640218">
            <w:pPr>
              <w:spacing w:line="264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980616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79705</wp:posOffset>
                      </wp:positionV>
                      <wp:extent cx="3810" cy="1943735"/>
                      <wp:effectExtent l="23495" t="15240" r="20320" b="22225"/>
                      <wp:wrapNone/>
                      <wp:docPr id="5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437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59968" id="Line 12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14.15pt" to="89.4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" strokeweight="2.25pt"/>
                  </w:pict>
                </mc:Fallback>
              </mc:AlternateContent>
            </w:r>
            <w:r w:rsidR="00184CBF">
              <w:rPr>
                <w:rFonts w:cs="Arial"/>
                <w:szCs w:val="22"/>
              </w:rPr>
              <w:t xml:space="preserve">                      Real GDP</w:t>
            </w: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Default="00184CBF" w:rsidP="00640218">
            <w:pPr>
              <w:spacing w:line="264" w:lineRule="auto"/>
              <w:rPr>
                <w:rFonts w:cs="Arial"/>
                <w:szCs w:val="22"/>
              </w:rPr>
            </w:pPr>
          </w:p>
          <w:p w:rsidR="00184CBF" w:rsidRPr="00AE247E" w:rsidRDefault="006F7392" w:rsidP="00184CB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02E4226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3175</wp:posOffset>
                      </wp:positionV>
                      <wp:extent cx="4443095" cy="8890"/>
                      <wp:effectExtent l="23495" t="15875" r="19685" b="22860"/>
                      <wp:wrapNone/>
                      <wp:docPr id="4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3095" cy="88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9C6CC" id="Line 1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.25pt" to="43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" strokeweight="2.25pt"/>
                  </w:pict>
                </mc:Fallback>
              </mc:AlternateContent>
            </w:r>
            <w:r w:rsidR="00184CBF">
              <w:rPr>
                <w:rFonts w:cs="Arial"/>
                <w:szCs w:val="22"/>
              </w:rPr>
              <w:t xml:space="preserve">                     Time</w:t>
            </w:r>
          </w:p>
        </w:tc>
      </w:tr>
      <w:tr w:rsidR="00981EE6" w:rsidRPr="00B917A8">
        <w:trPr>
          <w:jc w:val="center"/>
        </w:trPr>
        <w:tc>
          <w:tcPr>
            <w:tcW w:w="5499" w:type="dxa"/>
          </w:tcPr>
          <w:p w:rsidR="00981EE6" w:rsidRPr="00AE247E" w:rsidRDefault="00981EE6" w:rsidP="00345DA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 Measuring Unemployment</w:t>
            </w:r>
          </w:p>
        </w:tc>
        <w:tc>
          <w:tcPr>
            <w:tcW w:w="5499" w:type="dxa"/>
            <w:gridSpan w:val="2"/>
            <w:vMerge w:val="restart"/>
          </w:tcPr>
          <w:p w:rsidR="00981EE6" w:rsidRPr="00F3040A" w:rsidRDefault="00981EE6" w:rsidP="001B28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5. </w:t>
            </w:r>
            <w:r w:rsidRPr="00F3040A">
              <w:rPr>
                <w:rFonts w:cs="Arial"/>
                <w:b/>
                <w:szCs w:val="22"/>
              </w:rPr>
              <w:t>Full Employment</w:t>
            </w:r>
          </w:p>
          <w:p w:rsidR="00981EE6" w:rsidRDefault="00981EE6" w:rsidP="00345DA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ural Rate of Unemployment (NRU)</w:t>
            </w: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Pr="00981EE6" w:rsidRDefault="00981EE6" w:rsidP="001B2870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6. Problems With Unemployment Rate</w:t>
            </w:r>
          </w:p>
          <w:p w:rsidR="00981EE6" w:rsidRDefault="00981EE6" w:rsidP="00F3040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couraged Job Seekers (define)-</w:t>
            </w:r>
          </w:p>
          <w:p w:rsidR="00981EE6" w:rsidRDefault="00981EE6" w:rsidP="00F3040A">
            <w:pPr>
              <w:rPr>
                <w:rFonts w:cs="Arial"/>
                <w:szCs w:val="22"/>
              </w:rPr>
            </w:pPr>
          </w:p>
          <w:p w:rsidR="00981EE6" w:rsidRDefault="00981EE6" w:rsidP="00F3040A">
            <w:pPr>
              <w:rPr>
                <w:rFonts w:cs="Arial"/>
                <w:szCs w:val="22"/>
              </w:rPr>
            </w:pPr>
          </w:p>
          <w:p w:rsidR="00981EE6" w:rsidRPr="00F3040A" w:rsidRDefault="00981EE6" w:rsidP="00F3040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Underemployed (part-time) Workers (define)-</w:t>
            </w:r>
          </w:p>
        </w:tc>
      </w:tr>
      <w:tr w:rsidR="00981EE6" w:rsidRPr="00B917A8" w:rsidTr="004D74D5">
        <w:trPr>
          <w:trHeight w:val="4140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:rsidR="00981EE6" w:rsidRDefault="00981EE6" w:rsidP="00F63E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Frictional Unemployment (+ example)</w:t>
            </w: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Structural Unemployment (+ example)</w:t>
            </w: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Cyclical Unemployment (+ example)</w:t>
            </w: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Default="00981EE6" w:rsidP="00345DAA">
            <w:pPr>
              <w:rPr>
                <w:rFonts w:cs="Arial"/>
                <w:szCs w:val="22"/>
              </w:rPr>
            </w:pPr>
          </w:p>
          <w:p w:rsidR="00981EE6" w:rsidRPr="00B917A8" w:rsidRDefault="00981EE6" w:rsidP="00345DAA">
            <w:pPr>
              <w:rPr>
                <w:rFonts w:cs="Arial"/>
                <w:szCs w:val="22"/>
              </w:rPr>
            </w:pPr>
          </w:p>
        </w:tc>
        <w:tc>
          <w:tcPr>
            <w:tcW w:w="5499" w:type="dxa"/>
            <w:gridSpan w:val="2"/>
            <w:vMerge/>
            <w:tcBorders>
              <w:bottom w:val="single" w:sz="4" w:space="0" w:color="auto"/>
            </w:tcBorders>
          </w:tcPr>
          <w:p w:rsidR="00981EE6" w:rsidRPr="00843EB1" w:rsidRDefault="00981EE6" w:rsidP="00F3040A">
            <w:pPr>
              <w:rPr>
                <w:rFonts w:cs="Arial"/>
                <w:szCs w:val="22"/>
              </w:rPr>
            </w:pPr>
          </w:p>
        </w:tc>
      </w:tr>
    </w:tbl>
    <w:p w:rsidR="00843EB1" w:rsidRDefault="00843EB1"/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5498"/>
      </w:tblGrid>
      <w:tr w:rsidR="00CC4A52" w:rsidRPr="00B917A8" w:rsidTr="001B2870">
        <w:trPr>
          <w:jc w:val="center"/>
        </w:trPr>
        <w:tc>
          <w:tcPr>
            <w:tcW w:w="5492" w:type="dxa"/>
            <w:vAlign w:val="center"/>
          </w:tcPr>
          <w:p w:rsidR="00CC4A52" w:rsidRPr="00CC4A52" w:rsidRDefault="00753EFF" w:rsidP="003B063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9. </w:t>
            </w:r>
            <w:r w:rsidR="00A97EE7">
              <w:rPr>
                <w:rFonts w:cs="Arial"/>
                <w:b/>
                <w:szCs w:val="22"/>
              </w:rPr>
              <w:t>Helped or Hurt by Unexpected Inflation</w:t>
            </w:r>
          </w:p>
        </w:tc>
        <w:tc>
          <w:tcPr>
            <w:tcW w:w="5498" w:type="dxa"/>
            <w:vAlign w:val="center"/>
          </w:tcPr>
          <w:p w:rsidR="00CC4A52" w:rsidRPr="00CC4A52" w:rsidRDefault="00753EFF" w:rsidP="003B063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0. </w:t>
            </w:r>
            <w:r w:rsidR="00A97EE7">
              <w:rPr>
                <w:rFonts w:cs="Arial"/>
                <w:b/>
                <w:szCs w:val="22"/>
              </w:rPr>
              <w:t>Interest Rates and Inflation</w:t>
            </w:r>
          </w:p>
        </w:tc>
      </w:tr>
      <w:tr w:rsidR="00CC4A52" w:rsidRPr="00B917A8" w:rsidTr="001B2870">
        <w:trPr>
          <w:trHeight w:val="1511"/>
          <w:jc w:val="center"/>
        </w:trPr>
        <w:tc>
          <w:tcPr>
            <w:tcW w:w="5492" w:type="dxa"/>
          </w:tcPr>
          <w:p w:rsidR="00CC4A52" w:rsidRDefault="00A97EE7" w:rsidP="00356C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sume expected inflation is 2% but actual inflation turns out to be 5%. Who is helped and hurt by inflation?  </w:t>
            </w:r>
          </w:p>
          <w:p w:rsidR="00A97EE7" w:rsidRDefault="006F7392" w:rsidP="00356C13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05189</wp:posOffset>
                      </wp:positionH>
                      <wp:positionV relativeFrom="paragraph">
                        <wp:posOffset>24145</wp:posOffset>
                      </wp:positionV>
                      <wp:extent cx="0" cy="1745673"/>
                      <wp:effectExtent l="19050" t="0" r="19050" b="26035"/>
                      <wp:wrapNone/>
                      <wp:docPr id="2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567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91821" id="Line 10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.9pt" to="134.2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" strokeweight="2.25pt"/>
                  </w:pict>
                </mc:Fallback>
              </mc:AlternateContent>
            </w:r>
          </w:p>
          <w:p w:rsidR="00A97EE7" w:rsidRDefault="00C93590" w:rsidP="00C9359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</w:t>
            </w:r>
            <w:r w:rsidR="00A97EE7">
              <w:rPr>
                <w:rFonts w:cs="Arial"/>
                <w:szCs w:val="22"/>
              </w:rPr>
              <w:t>Helped</w:t>
            </w:r>
            <w:r w:rsidR="00936114">
              <w:rPr>
                <w:rFonts w:cs="Arial"/>
                <w:szCs w:val="22"/>
              </w:rPr>
              <w:t xml:space="preserve">     </w:t>
            </w:r>
            <w:r>
              <w:rPr>
                <w:rFonts w:cs="Arial"/>
                <w:szCs w:val="22"/>
              </w:rPr>
              <w:t xml:space="preserve"> </w:t>
            </w:r>
            <w:r w:rsidR="00936114">
              <w:rPr>
                <w:rFonts w:cs="Arial"/>
                <w:szCs w:val="22"/>
              </w:rPr>
              <w:t xml:space="preserve">                     Hurt</w:t>
            </w:r>
          </w:p>
          <w:p w:rsidR="004E682F" w:rsidRDefault="006F7392" w:rsidP="00356C13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620</wp:posOffset>
                      </wp:positionV>
                      <wp:extent cx="2857500" cy="0"/>
                      <wp:effectExtent l="19050" t="19050" r="19050" b="19050"/>
                      <wp:wrapNone/>
                      <wp:docPr id="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CE3E8" id="Line 10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.6pt" to="242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" strokeweight="2.25pt"/>
                  </w:pict>
                </mc:Fallback>
              </mc:AlternateContent>
            </w:r>
          </w:p>
          <w:p w:rsidR="004E682F" w:rsidRDefault="004E682F" w:rsidP="00356C13">
            <w:pPr>
              <w:rPr>
                <w:rFonts w:cs="Arial"/>
                <w:szCs w:val="22"/>
              </w:rPr>
            </w:pPr>
          </w:p>
          <w:p w:rsidR="004E682F" w:rsidRDefault="004E682F" w:rsidP="00356C13">
            <w:pPr>
              <w:rPr>
                <w:rFonts w:cs="Arial"/>
                <w:szCs w:val="22"/>
              </w:rPr>
            </w:pPr>
          </w:p>
          <w:p w:rsidR="00936114" w:rsidRDefault="00936114" w:rsidP="00356C13">
            <w:pPr>
              <w:rPr>
                <w:rFonts w:cs="Arial"/>
                <w:szCs w:val="22"/>
              </w:rPr>
            </w:pPr>
          </w:p>
          <w:p w:rsidR="006B1A50" w:rsidRDefault="006B1A50" w:rsidP="00356C13">
            <w:pPr>
              <w:rPr>
                <w:rFonts w:cs="Arial"/>
                <w:szCs w:val="22"/>
              </w:rPr>
            </w:pPr>
          </w:p>
          <w:p w:rsidR="006B1A50" w:rsidRDefault="006B1A50" w:rsidP="00356C13">
            <w:pPr>
              <w:rPr>
                <w:rFonts w:cs="Arial"/>
                <w:szCs w:val="22"/>
              </w:rPr>
            </w:pPr>
          </w:p>
          <w:p w:rsidR="00936114" w:rsidRDefault="00936114" w:rsidP="00356C13">
            <w:pPr>
              <w:rPr>
                <w:rFonts w:cs="Arial"/>
                <w:szCs w:val="22"/>
              </w:rPr>
            </w:pPr>
          </w:p>
          <w:p w:rsidR="00936114" w:rsidRDefault="00936114" w:rsidP="00356C13">
            <w:pPr>
              <w:rPr>
                <w:rFonts w:cs="Arial"/>
                <w:szCs w:val="22"/>
              </w:rPr>
            </w:pPr>
          </w:p>
          <w:p w:rsidR="00936114" w:rsidRPr="00B917A8" w:rsidRDefault="00936114" w:rsidP="00356C13">
            <w:pPr>
              <w:rPr>
                <w:rFonts w:cs="Arial"/>
                <w:szCs w:val="22"/>
              </w:rPr>
            </w:pPr>
          </w:p>
        </w:tc>
        <w:tc>
          <w:tcPr>
            <w:tcW w:w="5498" w:type="dxa"/>
          </w:tcPr>
          <w:p w:rsidR="00C7214E" w:rsidRDefault="00C7214E" w:rsidP="0085247A">
            <w:pPr>
              <w:rPr>
                <w:rFonts w:cs="Arial"/>
                <w:szCs w:val="22"/>
              </w:rPr>
            </w:pPr>
          </w:p>
          <w:p w:rsidR="00A97EE7" w:rsidRDefault="00A97EE7" w:rsidP="008524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 interest rate=</w:t>
            </w:r>
          </w:p>
          <w:p w:rsidR="00A97EE7" w:rsidRDefault="00A97EE7" w:rsidP="0085247A">
            <w:pPr>
              <w:rPr>
                <w:rFonts w:cs="Arial"/>
                <w:szCs w:val="22"/>
              </w:rPr>
            </w:pPr>
          </w:p>
          <w:p w:rsidR="00F63E0C" w:rsidRDefault="00F63E0C" w:rsidP="0085247A">
            <w:pPr>
              <w:rPr>
                <w:rFonts w:cs="Arial"/>
                <w:szCs w:val="22"/>
              </w:rPr>
            </w:pPr>
          </w:p>
          <w:p w:rsidR="00C7214E" w:rsidRDefault="00C7214E" w:rsidP="0085247A">
            <w:pPr>
              <w:rPr>
                <w:rFonts w:cs="Arial"/>
                <w:szCs w:val="22"/>
              </w:rPr>
            </w:pPr>
          </w:p>
          <w:p w:rsidR="00C7214E" w:rsidRDefault="00C7214E" w:rsidP="0085247A">
            <w:pPr>
              <w:rPr>
                <w:rFonts w:cs="Arial"/>
                <w:szCs w:val="22"/>
              </w:rPr>
            </w:pPr>
          </w:p>
          <w:p w:rsidR="003E6AC3" w:rsidRDefault="003E6AC3" w:rsidP="0085247A">
            <w:pPr>
              <w:rPr>
                <w:rFonts w:cs="Arial"/>
                <w:szCs w:val="22"/>
              </w:rPr>
            </w:pPr>
          </w:p>
          <w:p w:rsidR="00A97EE7" w:rsidRDefault="00A97EE7" w:rsidP="008524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inal interest rate=</w:t>
            </w:r>
          </w:p>
          <w:p w:rsidR="00A97EE7" w:rsidRDefault="00A97EE7" w:rsidP="0085247A">
            <w:pPr>
              <w:rPr>
                <w:rFonts w:cs="Arial"/>
                <w:szCs w:val="22"/>
              </w:rPr>
            </w:pPr>
          </w:p>
          <w:p w:rsidR="00A97EE7" w:rsidRDefault="00A97EE7" w:rsidP="0085247A">
            <w:pPr>
              <w:rPr>
                <w:rFonts w:cs="Arial"/>
                <w:szCs w:val="22"/>
              </w:rPr>
            </w:pPr>
          </w:p>
          <w:p w:rsidR="003E6AC3" w:rsidRPr="00B917A8" w:rsidRDefault="003E6AC3" w:rsidP="0085247A">
            <w:pPr>
              <w:rPr>
                <w:rFonts w:cs="Arial"/>
                <w:szCs w:val="22"/>
              </w:rPr>
            </w:pPr>
          </w:p>
        </w:tc>
      </w:tr>
      <w:tr w:rsidR="00981EE6" w:rsidRPr="00B917A8" w:rsidTr="001B2870">
        <w:trPr>
          <w:trHeight w:val="4560"/>
          <w:jc w:val="center"/>
        </w:trPr>
        <w:tc>
          <w:tcPr>
            <w:tcW w:w="10990" w:type="dxa"/>
            <w:gridSpan w:val="2"/>
          </w:tcPr>
          <w:p w:rsidR="00981EE6" w:rsidRPr="00C93590" w:rsidRDefault="00981EE6" w:rsidP="00C9359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. Causes of Inflation</w:t>
            </w:r>
          </w:p>
          <w:p w:rsidR="00981EE6" w:rsidRDefault="00981EE6" w:rsidP="00356C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="006F7392">
              <w:rPr>
                <w:rFonts w:cs="Arial"/>
                <w:szCs w:val="22"/>
              </w:rPr>
              <w:t xml:space="preserve"> </w:t>
            </w:r>
            <w:r w:rsidR="006F7392" w:rsidRPr="006B1A50">
              <w:rPr>
                <w:rFonts w:cs="Arial"/>
                <w:b/>
                <w:szCs w:val="22"/>
                <w:u w:val="single"/>
              </w:rPr>
              <w:t>Quantity Theory of Money</w:t>
            </w:r>
            <w:r w:rsidR="006F7392" w:rsidRPr="006B1A50">
              <w:rPr>
                <w:rFonts w:cs="Arial"/>
                <w:b/>
                <w:szCs w:val="22"/>
              </w:rPr>
              <w:t xml:space="preserve"> (</w:t>
            </w:r>
            <w:r w:rsidR="006F7392" w:rsidRPr="006B1A50">
              <w:rPr>
                <w:rFonts w:cs="Arial"/>
                <w:b/>
                <w:i/>
                <w:szCs w:val="22"/>
              </w:rPr>
              <w:t>but you will not be tested over this type</w:t>
            </w:r>
            <w:r w:rsidR="006F7392" w:rsidRPr="006B1A50">
              <w:rPr>
                <w:rFonts w:cs="Arial"/>
                <w:b/>
                <w:szCs w:val="22"/>
              </w:rPr>
              <w:t>) Equation—MV = PY were M= Money supply, V= velocity of money, P= price level, and Y is output. Please recognize that P*Y= GDP</w:t>
            </w:r>
            <w:r>
              <w:rPr>
                <w:rFonts w:cs="Arial"/>
                <w:szCs w:val="22"/>
              </w:rPr>
              <w:t xml:space="preserve"> </w:t>
            </w:r>
          </w:p>
          <w:p w:rsidR="00981EE6" w:rsidRDefault="00981EE6" w:rsidP="00356C13">
            <w:pPr>
              <w:rPr>
                <w:rFonts w:cs="Arial"/>
                <w:szCs w:val="22"/>
              </w:rPr>
            </w:pPr>
          </w:p>
          <w:p w:rsidR="00981EE6" w:rsidRPr="00B667BE" w:rsidRDefault="006B1A50" w:rsidP="00B667BE">
            <w:pPr>
              <w:jc w:val="center"/>
              <w:rPr>
                <w:rFonts w:cs="Arial"/>
                <w:szCs w:val="22"/>
                <w:u w:val="single"/>
              </w:rPr>
            </w:pPr>
            <w:r w:rsidRPr="00B667BE">
              <w:rPr>
                <w:rFonts w:cs="Arial"/>
                <w:szCs w:val="22"/>
                <w:u w:val="single"/>
              </w:rPr>
              <w:t>You will need to know #2 and #3</w:t>
            </w:r>
            <w:r w:rsidR="00B667BE" w:rsidRPr="00B667BE">
              <w:rPr>
                <w:rFonts w:cs="Arial"/>
                <w:szCs w:val="22"/>
                <w:u w:val="single"/>
              </w:rPr>
              <w:t xml:space="preserve"> for the test and quizzes.</w:t>
            </w:r>
          </w:p>
          <w:p w:rsidR="00981EE6" w:rsidRDefault="00981EE6" w:rsidP="00356C13">
            <w:pPr>
              <w:rPr>
                <w:rFonts w:cs="Arial"/>
                <w:szCs w:val="22"/>
              </w:rPr>
            </w:pPr>
          </w:p>
          <w:p w:rsidR="006B1A50" w:rsidRDefault="006B1A50" w:rsidP="00356C13">
            <w:pPr>
              <w:rPr>
                <w:rFonts w:cs="Arial"/>
                <w:szCs w:val="22"/>
              </w:rPr>
            </w:pPr>
          </w:p>
          <w:p w:rsidR="006B1A50" w:rsidRDefault="006B1A50" w:rsidP="00356C13">
            <w:pPr>
              <w:rPr>
                <w:rFonts w:cs="Arial"/>
                <w:szCs w:val="22"/>
              </w:rPr>
            </w:pPr>
          </w:p>
          <w:p w:rsidR="00981EE6" w:rsidRDefault="00981EE6" w:rsidP="00356C13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  <w:p w:rsidR="00981EE6" w:rsidRDefault="00981EE6" w:rsidP="00356C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</w:t>
            </w:r>
          </w:p>
          <w:p w:rsidR="00981EE6" w:rsidRDefault="00981EE6" w:rsidP="00356C13">
            <w:pPr>
              <w:rPr>
                <w:rFonts w:cs="Arial"/>
                <w:szCs w:val="22"/>
              </w:rPr>
            </w:pPr>
          </w:p>
          <w:p w:rsidR="00981EE6" w:rsidRDefault="00981EE6" w:rsidP="00356C13">
            <w:pPr>
              <w:rPr>
                <w:rFonts w:cs="Arial"/>
                <w:szCs w:val="22"/>
              </w:rPr>
            </w:pPr>
          </w:p>
          <w:p w:rsidR="006B1A50" w:rsidRDefault="006B1A50" w:rsidP="00356C13">
            <w:pPr>
              <w:rPr>
                <w:rFonts w:cs="Arial"/>
                <w:szCs w:val="22"/>
              </w:rPr>
            </w:pPr>
          </w:p>
          <w:p w:rsidR="006B1A50" w:rsidRDefault="006B1A50" w:rsidP="00356C13">
            <w:pPr>
              <w:rPr>
                <w:rFonts w:cs="Arial"/>
                <w:szCs w:val="22"/>
              </w:rPr>
            </w:pPr>
          </w:p>
          <w:p w:rsidR="00981EE6" w:rsidRDefault="00981EE6" w:rsidP="00356C13">
            <w:pPr>
              <w:rPr>
                <w:rFonts w:cs="Arial"/>
                <w:szCs w:val="22"/>
              </w:rPr>
            </w:pPr>
          </w:p>
          <w:p w:rsidR="00981EE6" w:rsidRDefault="00981EE6" w:rsidP="00356C13">
            <w:pPr>
              <w:rPr>
                <w:rFonts w:cs="Arial"/>
                <w:szCs w:val="22"/>
              </w:rPr>
            </w:pPr>
          </w:p>
          <w:p w:rsidR="00981EE6" w:rsidRDefault="00981EE6" w:rsidP="00356C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. </w:t>
            </w:r>
          </w:p>
          <w:p w:rsidR="00981EE6" w:rsidRDefault="00981EE6" w:rsidP="00356C13">
            <w:pPr>
              <w:rPr>
                <w:rFonts w:cs="Arial"/>
                <w:szCs w:val="22"/>
              </w:rPr>
            </w:pPr>
          </w:p>
          <w:p w:rsidR="00981EE6" w:rsidRDefault="00981EE6" w:rsidP="00356C13">
            <w:pPr>
              <w:rPr>
                <w:rFonts w:cs="Arial"/>
                <w:szCs w:val="22"/>
              </w:rPr>
            </w:pPr>
          </w:p>
          <w:p w:rsidR="00981EE6" w:rsidRDefault="00981EE6" w:rsidP="0085247A">
            <w:pPr>
              <w:rPr>
                <w:rFonts w:cs="Arial"/>
                <w:szCs w:val="22"/>
              </w:rPr>
            </w:pPr>
          </w:p>
        </w:tc>
      </w:tr>
    </w:tbl>
    <w:p w:rsidR="00305DAF" w:rsidRDefault="00305DAF" w:rsidP="005B4F4B">
      <w:pPr>
        <w:rPr>
          <w:sz w:val="20"/>
          <w:szCs w:val="20"/>
        </w:rPr>
      </w:pPr>
    </w:p>
    <w:sectPr w:rsidR="00305DAF" w:rsidSect="000F32B8">
      <w:headerReference w:type="default" r:id="rId8"/>
      <w:headerReference w:type="first" r:id="rId9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9A" w:rsidRDefault="00A9629A">
      <w:r>
        <w:separator/>
      </w:r>
    </w:p>
  </w:endnote>
  <w:endnote w:type="continuationSeparator" w:id="0">
    <w:p w:rsidR="00A9629A" w:rsidRDefault="00A9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9A" w:rsidRDefault="00A9629A">
      <w:r>
        <w:separator/>
      </w:r>
    </w:p>
  </w:footnote>
  <w:footnote w:type="continuationSeparator" w:id="0">
    <w:p w:rsidR="00A9629A" w:rsidRDefault="00A96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FF" w:rsidRDefault="00753EFF" w:rsidP="00753EFF">
    <w:pPr>
      <w:pStyle w:val="Header"/>
    </w:pPr>
  </w:p>
  <w:p w:rsidR="00753EFF" w:rsidRDefault="00753EFF" w:rsidP="00753EF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FF" w:rsidRDefault="000F32B8">
    <w:pPr>
      <w:pStyle w:val="Header"/>
    </w:pPr>
    <w:r>
      <w:t>Name</w:t>
    </w:r>
    <w:proofErr w:type="gramStart"/>
    <w:r>
      <w:t>:_</w:t>
    </w:r>
    <w:proofErr w:type="gramEnd"/>
    <w:r>
      <w:t>___________________________</w:t>
    </w:r>
    <w:r w:rsidR="00AB2B0A">
      <w:t>_________________</w:t>
    </w:r>
    <w:r w:rsidR="00AB2B0A">
      <w:tab/>
      <w:t>Hour: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421"/>
    <w:multiLevelType w:val="hybridMultilevel"/>
    <w:tmpl w:val="768C6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EB1"/>
    <w:multiLevelType w:val="hybridMultilevel"/>
    <w:tmpl w:val="989866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B16CCC"/>
    <w:multiLevelType w:val="hybridMultilevel"/>
    <w:tmpl w:val="1A8E3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AB0676"/>
    <w:multiLevelType w:val="hybridMultilevel"/>
    <w:tmpl w:val="1284D3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E27397"/>
    <w:multiLevelType w:val="hybridMultilevel"/>
    <w:tmpl w:val="817A8536"/>
    <w:lvl w:ilvl="0" w:tplc="04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60C6"/>
    <w:multiLevelType w:val="multilevel"/>
    <w:tmpl w:val="669605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BB4EC3"/>
    <w:multiLevelType w:val="hybridMultilevel"/>
    <w:tmpl w:val="94A032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0B133C"/>
    <w:multiLevelType w:val="hybridMultilevel"/>
    <w:tmpl w:val="545CAD34"/>
    <w:lvl w:ilvl="0" w:tplc="2800E6D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B0712"/>
    <w:multiLevelType w:val="hybridMultilevel"/>
    <w:tmpl w:val="C4C2D17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060E6"/>
    <w:multiLevelType w:val="hybridMultilevel"/>
    <w:tmpl w:val="669605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D676EC"/>
    <w:multiLevelType w:val="hybridMultilevel"/>
    <w:tmpl w:val="39A4A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956FAB"/>
    <w:multiLevelType w:val="hybridMultilevel"/>
    <w:tmpl w:val="A8CE7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8EE4E00"/>
    <w:multiLevelType w:val="hybridMultilevel"/>
    <w:tmpl w:val="4ED82A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1572B"/>
    <w:multiLevelType w:val="hybridMultilevel"/>
    <w:tmpl w:val="B8C864FE"/>
    <w:lvl w:ilvl="0" w:tplc="BDAC1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E1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4A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6D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8C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41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0A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A4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2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B409F"/>
    <w:multiLevelType w:val="hybridMultilevel"/>
    <w:tmpl w:val="8C1A3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EB"/>
    <w:rsid w:val="00005794"/>
    <w:rsid w:val="00060C9C"/>
    <w:rsid w:val="00095148"/>
    <w:rsid w:val="000F32B8"/>
    <w:rsid w:val="001326EC"/>
    <w:rsid w:val="00141FBD"/>
    <w:rsid w:val="00184CBF"/>
    <w:rsid w:val="001A47C5"/>
    <w:rsid w:val="001B08CA"/>
    <w:rsid w:val="001B2870"/>
    <w:rsid w:val="002001D2"/>
    <w:rsid w:val="002F0F3F"/>
    <w:rsid w:val="002F415B"/>
    <w:rsid w:val="00300489"/>
    <w:rsid w:val="00305DAF"/>
    <w:rsid w:val="00345DAA"/>
    <w:rsid w:val="00356C13"/>
    <w:rsid w:val="003859E7"/>
    <w:rsid w:val="003B0631"/>
    <w:rsid w:val="003B5905"/>
    <w:rsid w:val="003B617B"/>
    <w:rsid w:val="003E6AC3"/>
    <w:rsid w:val="003F2A69"/>
    <w:rsid w:val="004136A7"/>
    <w:rsid w:val="00430C4E"/>
    <w:rsid w:val="004327EB"/>
    <w:rsid w:val="004C0485"/>
    <w:rsid w:val="004C3AAF"/>
    <w:rsid w:val="004E682F"/>
    <w:rsid w:val="00571D26"/>
    <w:rsid w:val="00587023"/>
    <w:rsid w:val="005B4F4B"/>
    <w:rsid w:val="005D0776"/>
    <w:rsid w:val="005E3CF8"/>
    <w:rsid w:val="00640218"/>
    <w:rsid w:val="0065085D"/>
    <w:rsid w:val="00653854"/>
    <w:rsid w:val="0066338D"/>
    <w:rsid w:val="006877AE"/>
    <w:rsid w:val="006B1A50"/>
    <w:rsid w:val="006C3262"/>
    <w:rsid w:val="006D7FE3"/>
    <w:rsid w:val="006F7392"/>
    <w:rsid w:val="0075011F"/>
    <w:rsid w:val="00753EFF"/>
    <w:rsid w:val="00756CA2"/>
    <w:rsid w:val="007A1902"/>
    <w:rsid w:val="007E53A7"/>
    <w:rsid w:val="007E797D"/>
    <w:rsid w:val="00835AF9"/>
    <w:rsid w:val="00843EB1"/>
    <w:rsid w:val="0085247A"/>
    <w:rsid w:val="008645C6"/>
    <w:rsid w:val="0091038A"/>
    <w:rsid w:val="00925A26"/>
    <w:rsid w:val="00936114"/>
    <w:rsid w:val="00981EE6"/>
    <w:rsid w:val="00985036"/>
    <w:rsid w:val="00987D04"/>
    <w:rsid w:val="00A250DA"/>
    <w:rsid w:val="00A76CD4"/>
    <w:rsid w:val="00A9629A"/>
    <w:rsid w:val="00A97EE7"/>
    <w:rsid w:val="00AB2984"/>
    <w:rsid w:val="00AB2B0A"/>
    <w:rsid w:val="00AE247E"/>
    <w:rsid w:val="00B220F5"/>
    <w:rsid w:val="00B4595B"/>
    <w:rsid w:val="00B53886"/>
    <w:rsid w:val="00B667BE"/>
    <w:rsid w:val="00B917A8"/>
    <w:rsid w:val="00BE7E59"/>
    <w:rsid w:val="00C03E5B"/>
    <w:rsid w:val="00C14215"/>
    <w:rsid w:val="00C42527"/>
    <w:rsid w:val="00C43918"/>
    <w:rsid w:val="00C7214E"/>
    <w:rsid w:val="00C93590"/>
    <w:rsid w:val="00CA048E"/>
    <w:rsid w:val="00CC4A52"/>
    <w:rsid w:val="00CD4BCE"/>
    <w:rsid w:val="00CE0816"/>
    <w:rsid w:val="00D06C46"/>
    <w:rsid w:val="00D503A4"/>
    <w:rsid w:val="00DC646C"/>
    <w:rsid w:val="00E36275"/>
    <w:rsid w:val="00EC225B"/>
    <w:rsid w:val="00EF52D0"/>
    <w:rsid w:val="00F219C8"/>
    <w:rsid w:val="00F261BD"/>
    <w:rsid w:val="00F3040A"/>
    <w:rsid w:val="00F63E0C"/>
    <w:rsid w:val="00F82DFC"/>
    <w:rsid w:val="00FC2043"/>
    <w:rsid w:val="00FC3C2C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1358AFD7-4349-41A1-85B7-F8FFB58F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C46"/>
    <w:rPr>
      <w:sz w:val="24"/>
      <w:szCs w:val="24"/>
    </w:rPr>
  </w:style>
  <w:style w:type="paragraph" w:styleId="Heading1">
    <w:name w:val="heading 1"/>
    <w:basedOn w:val="Normal"/>
    <w:next w:val="Normal"/>
    <w:qFormat/>
    <w:rsid w:val="00D503A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F5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D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5D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5D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5D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03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3A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F57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semiHidden/>
    <w:rsid w:val="00305D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05D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05D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05D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aption">
    <w:name w:val="caption"/>
    <w:basedOn w:val="Normal"/>
    <w:next w:val="Normal"/>
    <w:qFormat/>
    <w:rsid w:val="00305DAF"/>
    <w:rPr>
      <w:b/>
      <w:bCs/>
      <w:sz w:val="36"/>
    </w:rPr>
  </w:style>
  <w:style w:type="paragraph" w:styleId="BodyText">
    <w:name w:val="Body Text"/>
    <w:basedOn w:val="Normal"/>
    <w:link w:val="BodyTextChar"/>
    <w:rsid w:val="00305DAF"/>
    <w:pPr>
      <w:framePr w:hSpace="180" w:wrap="around" w:vAnchor="page" w:hAnchor="margin" w:y="1801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305DA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05DA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B4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F395-C66B-4093-98B0-0C7B794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economics Review #1</vt:lpstr>
    </vt:vector>
  </TitlesOfParts>
  <Company>EUHSD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economics Review #1</dc:title>
  <dc:creator>jclifford</dc:creator>
  <cp:lastModifiedBy>Peter Kotrodimos</cp:lastModifiedBy>
  <cp:revision>7</cp:revision>
  <dcterms:created xsi:type="dcterms:W3CDTF">2017-03-30T15:48:00Z</dcterms:created>
  <dcterms:modified xsi:type="dcterms:W3CDTF">2017-11-27T18:22:00Z</dcterms:modified>
</cp:coreProperties>
</file>